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9F5F9" w14:textId="3CC6F404" w:rsidR="009961C9" w:rsidRPr="00652021" w:rsidRDefault="00F016F0" w:rsidP="00652021">
      <w:pPr>
        <w:jc w:val="right"/>
        <w:rPr>
          <w:rFonts w:ascii="Arial" w:hAnsi="Arial" w:cs="Arial"/>
          <w:b/>
          <w:sz w:val="18"/>
          <w:szCs w:val="18"/>
        </w:rPr>
      </w:pPr>
      <w:r w:rsidRPr="009961C9">
        <w:t xml:space="preserve"> </w:t>
      </w:r>
      <w:r w:rsidR="00652021" w:rsidRPr="00652021">
        <w:rPr>
          <w:rFonts w:ascii="Arial" w:hAnsi="Arial" w:cs="Arial"/>
          <w:b/>
          <w:sz w:val="18"/>
          <w:szCs w:val="18"/>
        </w:rPr>
        <w:t>Issue 2, November 2017</w:t>
      </w:r>
    </w:p>
    <w:tbl>
      <w:tblPr>
        <w:tblStyle w:val="TableGrid"/>
        <w:tblW w:w="1006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3"/>
        <w:gridCol w:w="3034"/>
        <w:gridCol w:w="2152"/>
        <w:gridCol w:w="2946"/>
      </w:tblGrid>
      <w:tr w:rsidR="00AB492F" w14:paraId="12ECFF13" w14:textId="77777777" w:rsidTr="00652021">
        <w:tc>
          <w:tcPr>
            <w:tcW w:w="10065" w:type="dxa"/>
            <w:gridSpan w:val="4"/>
          </w:tcPr>
          <w:p w14:paraId="7993E52D" w14:textId="77777777" w:rsidR="00AB492F" w:rsidRDefault="00AB492F" w:rsidP="009961C9">
            <w:pPr>
              <w:rPr>
                <w:rFonts w:ascii="Arial" w:hAnsi="Arial" w:cs="Arial"/>
                <w:noProof/>
              </w:rPr>
            </w:pPr>
            <w:r w:rsidRPr="00AB492F">
              <w:rPr>
                <w:rFonts w:ascii="Arial" w:hAnsi="Arial" w:cs="Arial"/>
                <w:noProof/>
              </w:rPr>
              <w:t>The Weaver Incorporation of Dundee Tartan was designed and woven on a handloom by Master Weaver Ashleigh Slater of Blairgowrie</w:t>
            </w:r>
            <w:r>
              <w:rPr>
                <w:rFonts w:ascii="Arial" w:hAnsi="Arial" w:cs="Arial"/>
                <w:noProof/>
              </w:rPr>
              <w:t>.</w:t>
            </w:r>
          </w:p>
          <w:p w14:paraId="148023E0" w14:textId="39CBFB50" w:rsidR="00AB492F" w:rsidRPr="00AB492F" w:rsidRDefault="00AB492F" w:rsidP="009961C9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</w:tr>
      <w:tr w:rsidR="0083053C" w14:paraId="6B903C87" w14:textId="77777777" w:rsidTr="00A5492A">
        <w:tc>
          <w:tcPr>
            <w:tcW w:w="1933" w:type="dxa"/>
          </w:tcPr>
          <w:p w14:paraId="16211930" w14:textId="1121AEBF" w:rsidR="00AB492F" w:rsidRDefault="00AB492F" w:rsidP="009961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B2F7BA" w14:textId="2FD193D5" w:rsidR="00AB492F" w:rsidRPr="00863204" w:rsidRDefault="00AB492F" w:rsidP="009961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63204">
              <w:rPr>
                <w:rFonts w:ascii="Arial" w:hAnsi="Arial" w:cs="Arial"/>
                <w:b/>
                <w:sz w:val="22"/>
                <w:szCs w:val="22"/>
              </w:rPr>
              <w:t>Ladies Scarf</w:t>
            </w:r>
          </w:p>
          <w:p w14:paraId="245160EA" w14:textId="77777777" w:rsidR="00AB492F" w:rsidRDefault="00AB492F" w:rsidP="009961C9">
            <w:pPr>
              <w:rPr>
                <w:rFonts w:ascii="Arial" w:hAnsi="Arial" w:cs="Arial"/>
                <w:sz w:val="22"/>
                <w:szCs w:val="22"/>
              </w:rPr>
            </w:pPr>
            <w:r w:rsidRPr="00C22CB4">
              <w:rPr>
                <w:rFonts w:ascii="Arial" w:hAnsi="Arial" w:cs="Arial"/>
                <w:sz w:val="22"/>
                <w:szCs w:val="22"/>
              </w:rPr>
              <w:t>Price - £45</w:t>
            </w:r>
          </w:p>
          <w:p w14:paraId="4CCE5E44" w14:textId="77777777" w:rsidR="0083053C" w:rsidRDefault="0083053C" w:rsidP="009961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033E2E" w14:textId="77777777" w:rsidR="0083053C" w:rsidRPr="00863204" w:rsidRDefault="0083053C" w:rsidP="008305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63204">
              <w:rPr>
                <w:rFonts w:ascii="Arial" w:hAnsi="Arial" w:cs="Arial"/>
                <w:b/>
                <w:sz w:val="22"/>
                <w:szCs w:val="22"/>
              </w:rPr>
              <w:t>Gents Scarf</w:t>
            </w:r>
          </w:p>
          <w:p w14:paraId="5E879692" w14:textId="2B753EA2" w:rsidR="0083053C" w:rsidRDefault="0083053C" w:rsidP="0083053C">
            <w:r w:rsidRPr="00C22CB4">
              <w:rPr>
                <w:rFonts w:ascii="Arial" w:hAnsi="Arial" w:cs="Arial"/>
                <w:sz w:val="22"/>
                <w:szCs w:val="22"/>
              </w:rPr>
              <w:t>Price - £55</w:t>
            </w:r>
          </w:p>
        </w:tc>
        <w:tc>
          <w:tcPr>
            <w:tcW w:w="3034" w:type="dxa"/>
          </w:tcPr>
          <w:p w14:paraId="12A85AFA" w14:textId="3A5525E2" w:rsidR="00AB492F" w:rsidRDefault="00AB492F" w:rsidP="009961C9">
            <w:r>
              <w:rPr>
                <w:noProof/>
              </w:rPr>
              <w:drawing>
                <wp:inline distT="0" distB="0" distL="0" distR="0" wp14:anchorId="6F9B28A3" wp14:editId="321A5543">
                  <wp:extent cx="1714732" cy="128587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SCF4304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2398" cy="130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2" w:type="dxa"/>
          </w:tcPr>
          <w:p w14:paraId="032F29BC" w14:textId="77777777" w:rsidR="00AB492F" w:rsidRPr="00C22CB4" w:rsidRDefault="00AB492F" w:rsidP="009961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AFDCEC" w14:textId="77777777" w:rsidR="00AB492F" w:rsidRDefault="00AB492F" w:rsidP="009961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0D8B8D" w14:textId="14B84F09" w:rsidR="00AB492F" w:rsidRPr="00863204" w:rsidRDefault="0083053C" w:rsidP="009961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63204">
              <w:rPr>
                <w:rFonts w:ascii="Arial" w:hAnsi="Arial" w:cs="Arial"/>
                <w:b/>
                <w:sz w:val="22"/>
                <w:szCs w:val="22"/>
              </w:rPr>
              <w:t>Bow Tie</w:t>
            </w:r>
          </w:p>
          <w:p w14:paraId="4D820F25" w14:textId="1C0974B9" w:rsidR="0083053C" w:rsidRDefault="0083053C" w:rsidP="009961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nted Tartan</w:t>
            </w:r>
          </w:p>
          <w:p w14:paraId="055EFF16" w14:textId="642FD328" w:rsidR="00AB492F" w:rsidRPr="00C22CB4" w:rsidRDefault="00AB492F" w:rsidP="009961C9">
            <w:pPr>
              <w:rPr>
                <w:rFonts w:ascii="Arial" w:hAnsi="Arial" w:cs="Arial"/>
                <w:sz w:val="22"/>
                <w:szCs w:val="22"/>
              </w:rPr>
            </w:pPr>
            <w:r w:rsidRPr="00C22CB4">
              <w:rPr>
                <w:rFonts w:ascii="Arial" w:hAnsi="Arial" w:cs="Arial"/>
                <w:sz w:val="22"/>
                <w:szCs w:val="22"/>
              </w:rPr>
              <w:t>Price - £</w:t>
            </w:r>
            <w:r w:rsidR="00652021">
              <w:rPr>
                <w:rFonts w:ascii="Arial" w:hAnsi="Arial" w:cs="Arial"/>
                <w:sz w:val="22"/>
                <w:szCs w:val="22"/>
              </w:rPr>
              <w:t>1</w:t>
            </w:r>
            <w:r w:rsidR="0010434D">
              <w:rPr>
                <w:rFonts w:ascii="Arial" w:hAnsi="Arial" w:cs="Arial"/>
                <w:sz w:val="22"/>
                <w:szCs w:val="22"/>
              </w:rPr>
              <w:t>8</w:t>
            </w:r>
            <w:bookmarkStart w:id="0" w:name="_GoBack"/>
            <w:bookmarkEnd w:id="0"/>
          </w:p>
        </w:tc>
        <w:tc>
          <w:tcPr>
            <w:tcW w:w="2946" w:type="dxa"/>
          </w:tcPr>
          <w:p w14:paraId="286CA8B0" w14:textId="64AFFA55" w:rsidR="00AB492F" w:rsidRDefault="0083053C" w:rsidP="009961C9">
            <w:r>
              <w:rPr>
                <w:noProof/>
              </w:rPr>
              <w:drawing>
                <wp:inline distT="0" distB="0" distL="0" distR="0" wp14:anchorId="4E238AA9" wp14:editId="6B731B08">
                  <wp:extent cx="1727200" cy="1295400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SCF773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727448" cy="1295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53C" w14:paraId="7B1199DD" w14:textId="77777777" w:rsidTr="00A5492A">
        <w:tc>
          <w:tcPr>
            <w:tcW w:w="1933" w:type="dxa"/>
          </w:tcPr>
          <w:p w14:paraId="376F4093" w14:textId="77777777" w:rsidR="00AB492F" w:rsidRDefault="00AB492F" w:rsidP="009961C9"/>
          <w:p w14:paraId="293A4494" w14:textId="77777777" w:rsidR="00AB492F" w:rsidRDefault="00AB492F" w:rsidP="00C22CB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29D08A" w14:textId="471FC7A1" w:rsidR="00AB492F" w:rsidRPr="00C22CB4" w:rsidRDefault="00AB492F" w:rsidP="00C22CB4">
            <w:pPr>
              <w:rPr>
                <w:rFonts w:ascii="Arial" w:hAnsi="Arial" w:cs="Arial"/>
                <w:sz w:val="22"/>
                <w:szCs w:val="22"/>
              </w:rPr>
            </w:pPr>
            <w:r w:rsidRPr="00A5492A">
              <w:rPr>
                <w:rFonts w:ascii="Arial" w:hAnsi="Arial" w:cs="Arial"/>
                <w:b/>
                <w:sz w:val="22"/>
                <w:szCs w:val="22"/>
              </w:rPr>
              <w:t>Hip Flask</w:t>
            </w:r>
            <w:r w:rsidRPr="00C22CB4">
              <w:rPr>
                <w:rFonts w:ascii="Arial" w:hAnsi="Arial" w:cs="Arial"/>
                <w:sz w:val="22"/>
                <w:szCs w:val="22"/>
              </w:rPr>
              <w:t xml:space="preserve"> (Large)</w:t>
            </w:r>
          </w:p>
          <w:p w14:paraId="438CAB2F" w14:textId="77777777" w:rsidR="00AB492F" w:rsidRPr="00C22CB4" w:rsidRDefault="00AB492F" w:rsidP="00C22CB4">
            <w:pPr>
              <w:rPr>
                <w:rFonts w:ascii="Arial" w:hAnsi="Arial" w:cs="Arial"/>
                <w:sz w:val="22"/>
                <w:szCs w:val="22"/>
              </w:rPr>
            </w:pPr>
            <w:r w:rsidRPr="00C22CB4">
              <w:rPr>
                <w:rFonts w:ascii="Arial" w:hAnsi="Arial" w:cs="Arial"/>
                <w:sz w:val="22"/>
                <w:szCs w:val="22"/>
              </w:rPr>
              <w:t xml:space="preserve">8oz stainless steel </w:t>
            </w:r>
          </w:p>
          <w:p w14:paraId="176F0A05" w14:textId="6D968C2E" w:rsidR="00AB492F" w:rsidRDefault="00AB492F" w:rsidP="00C22CB4">
            <w:r w:rsidRPr="00C22CB4">
              <w:rPr>
                <w:rFonts w:ascii="Arial" w:hAnsi="Arial" w:cs="Arial"/>
                <w:sz w:val="22"/>
                <w:szCs w:val="22"/>
              </w:rPr>
              <w:t>Price - £30</w:t>
            </w:r>
          </w:p>
        </w:tc>
        <w:tc>
          <w:tcPr>
            <w:tcW w:w="3034" w:type="dxa"/>
          </w:tcPr>
          <w:p w14:paraId="5B972CE5" w14:textId="77777777" w:rsidR="00AB492F" w:rsidRDefault="00AB492F" w:rsidP="009961C9"/>
          <w:p w14:paraId="19E028C7" w14:textId="51A23890" w:rsidR="00AB492F" w:rsidRDefault="00AB492F" w:rsidP="009961C9">
            <w:r>
              <w:rPr>
                <w:noProof/>
              </w:rPr>
              <w:drawing>
                <wp:inline distT="0" distB="0" distL="0" distR="0" wp14:anchorId="5760D151" wp14:editId="241FADC7">
                  <wp:extent cx="1724025" cy="1292845"/>
                  <wp:effectExtent l="0" t="0" r="0" b="317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SCF430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738" cy="1318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2" w:type="dxa"/>
          </w:tcPr>
          <w:p w14:paraId="02F4F87F" w14:textId="77777777" w:rsidR="00AB492F" w:rsidRPr="00C22CB4" w:rsidRDefault="00AB492F" w:rsidP="009961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436FBE" w14:textId="77777777" w:rsidR="00AB492F" w:rsidRPr="00C22CB4" w:rsidRDefault="00AB492F" w:rsidP="009961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B6E6D0" w14:textId="77777777" w:rsidR="00A5492A" w:rsidRDefault="00AB492F" w:rsidP="00C22CB4">
            <w:pPr>
              <w:rPr>
                <w:rFonts w:ascii="Arial" w:hAnsi="Arial" w:cs="Arial"/>
                <w:sz w:val="22"/>
                <w:szCs w:val="22"/>
              </w:rPr>
            </w:pPr>
            <w:r w:rsidRPr="00A5492A">
              <w:rPr>
                <w:rFonts w:ascii="Arial" w:hAnsi="Arial" w:cs="Arial"/>
                <w:b/>
                <w:sz w:val="22"/>
                <w:szCs w:val="22"/>
              </w:rPr>
              <w:t>Hip Flask</w:t>
            </w:r>
            <w:r w:rsidRPr="00C22CB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A228D36" w14:textId="37455ABD" w:rsidR="00AB492F" w:rsidRPr="00C22CB4" w:rsidRDefault="00AB492F" w:rsidP="00C22CB4">
            <w:pPr>
              <w:rPr>
                <w:rFonts w:ascii="Arial" w:hAnsi="Arial" w:cs="Arial"/>
                <w:sz w:val="22"/>
                <w:szCs w:val="22"/>
              </w:rPr>
            </w:pPr>
            <w:r w:rsidRPr="00C22CB4">
              <w:rPr>
                <w:rFonts w:ascii="Arial" w:hAnsi="Arial" w:cs="Arial"/>
                <w:sz w:val="22"/>
                <w:szCs w:val="22"/>
              </w:rPr>
              <w:t>(Medium)</w:t>
            </w:r>
          </w:p>
          <w:p w14:paraId="03B5A951" w14:textId="77777777" w:rsidR="00A5492A" w:rsidRDefault="00AB492F" w:rsidP="00C22CB4">
            <w:pPr>
              <w:rPr>
                <w:rFonts w:ascii="Arial" w:hAnsi="Arial" w:cs="Arial"/>
                <w:sz w:val="22"/>
                <w:szCs w:val="22"/>
              </w:rPr>
            </w:pPr>
            <w:r w:rsidRPr="00C22CB4">
              <w:rPr>
                <w:rFonts w:ascii="Arial" w:hAnsi="Arial" w:cs="Arial"/>
                <w:sz w:val="22"/>
                <w:szCs w:val="22"/>
              </w:rPr>
              <w:t xml:space="preserve">6oz stainless </w:t>
            </w:r>
          </w:p>
          <w:p w14:paraId="42DECDB9" w14:textId="77777777" w:rsidR="00A5492A" w:rsidRDefault="00AB492F" w:rsidP="00C22CB4">
            <w:pPr>
              <w:rPr>
                <w:rFonts w:ascii="Arial" w:hAnsi="Arial" w:cs="Arial"/>
                <w:sz w:val="22"/>
                <w:szCs w:val="22"/>
              </w:rPr>
            </w:pPr>
            <w:r w:rsidRPr="00C22CB4">
              <w:rPr>
                <w:rFonts w:ascii="Arial" w:hAnsi="Arial" w:cs="Arial"/>
                <w:sz w:val="22"/>
                <w:szCs w:val="22"/>
              </w:rPr>
              <w:t xml:space="preserve">steel </w:t>
            </w:r>
          </w:p>
          <w:p w14:paraId="6FF62F55" w14:textId="7B03263C" w:rsidR="00AB492F" w:rsidRPr="00C22CB4" w:rsidRDefault="00AB492F" w:rsidP="00C22CB4">
            <w:pPr>
              <w:rPr>
                <w:rFonts w:ascii="Arial" w:hAnsi="Arial" w:cs="Arial"/>
                <w:sz w:val="22"/>
                <w:szCs w:val="22"/>
              </w:rPr>
            </w:pPr>
            <w:r w:rsidRPr="00C22CB4">
              <w:rPr>
                <w:rFonts w:ascii="Arial" w:hAnsi="Arial" w:cs="Arial"/>
                <w:sz w:val="22"/>
                <w:szCs w:val="22"/>
              </w:rPr>
              <w:t>Price - £20</w:t>
            </w:r>
          </w:p>
        </w:tc>
        <w:tc>
          <w:tcPr>
            <w:tcW w:w="2946" w:type="dxa"/>
          </w:tcPr>
          <w:p w14:paraId="2E022148" w14:textId="77777777" w:rsidR="00AB492F" w:rsidRDefault="00AB492F" w:rsidP="009961C9"/>
          <w:p w14:paraId="5282B2C9" w14:textId="79707945" w:rsidR="00AB492F" w:rsidRDefault="00AB492F" w:rsidP="009961C9">
            <w:r>
              <w:rPr>
                <w:noProof/>
              </w:rPr>
              <w:drawing>
                <wp:inline distT="0" distB="0" distL="0" distR="0" wp14:anchorId="6AE9478C" wp14:editId="253639F8">
                  <wp:extent cx="1663028" cy="124777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SCF430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660" cy="1264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53C" w14:paraId="4FFE9C23" w14:textId="77777777" w:rsidTr="00A5492A">
        <w:tc>
          <w:tcPr>
            <w:tcW w:w="1933" w:type="dxa"/>
          </w:tcPr>
          <w:p w14:paraId="6A0BE03F" w14:textId="77777777" w:rsidR="00AB492F" w:rsidRDefault="00AB492F" w:rsidP="009961C9"/>
          <w:p w14:paraId="564FB721" w14:textId="77777777" w:rsidR="00AB492F" w:rsidRDefault="00AB492F" w:rsidP="009961C9"/>
          <w:p w14:paraId="323B0B30" w14:textId="77777777" w:rsidR="00AB492F" w:rsidRPr="00A5492A" w:rsidRDefault="00AB492F" w:rsidP="00C22CB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492A">
              <w:rPr>
                <w:rFonts w:ascii="Arial" w:hAnsi="Arial" w:cs="Arial"/>
                <w:b/>
                <w:sz w:val="22"/>
                <w:szCs w:val="22"/>
              </w:rPr>
              <w:t xml:space="preserve">‘Scottie’ </w:t>
            </w:r>
          </w:p>
          <w:p w14:paraId="4B316267" w14:textId="2B06781F" w:rsidR="00AB492F" w:rsidRPr="00A5492A" w:rsidRDefault="00AB492F" w:rsidP="00C22CB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492A">
              <w:rPr>
                <w:rFonts w:ascii="Arial" w:hAnsi="Arial" w:cs="Arial"/>
                <w:b/>
                <w:sz w:val="22"/>
                <w:szCs w:val="22"/>
              </w:rPr>
              <w:t>Door Stop</w:t>
            </w:r>
          </w:p>
          <w:p w14:paraId="6D48B31C" w14:textId="6DC6288A" w:rsidR="00AB492F" w:rsidRDefault="00AB492F" w:rsidP="009961C9">
            <w:r w:rsidRPr="00C22CB4">
              <w:rPr>
                <w:rFonts w:ascii="Arial" w:hAnsi="Arial" w:cs="Arial"/>
                <w:sz w:val="22"/>
                <w:szCs w:val="22"/>
              </w:rPr>
              <w:t>Price - £</w:t>
            </w:r>
            <w:r w:rsidR="00EE6FA1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3034" w:type="dxa"/>
          </w:tcPr>
          <w:p w14:paraId="65F398FC" w14:textId="77777777" w:rsidR="00AB492F" w:rsidRDefault="00AB492F" w:rsidP="009961C9"/>
          <w:p w14:paraId="190C34E2" w14:textId="4D40D83C" w:rsidR="00AB492F" w:rsidRDefault="00AB492F" w:rsidP="009961C9">
            <w:r>
              <w:rPr>
                <w:noProof/>
              </w:rPr>
              <w:drawing>
                <wp:inline distT="0" distB="0" distL="0" distR="0" wp14:anchorId="4BB443B9" wp14:editId="23726BFA">
                  <wp:extent cx="1688644" cy="1266825"/>
                  <wp:effectExtent l="0" t="0" r="698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SCF448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459" cy="1280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2" w:type="dxa"/>
          </w:tcPr>
          <w:p w14:paraId="27570BB9" w14:textId="77777777" w:rsidR="00AB492F" w:rsidRPr="00C22CB4" w:rsidRDefault="00AB492F" w:rsidP="009961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7542AF" w14:textId="77777777" w:rsidR="00AB492F" w:rsidRPr="00C22CB4" w:rsidRDefault="00AB492F" w:rsidP="009961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64FFE3" w14:textId="77777777" w:rsidR="00AB492F" w:rsidRPr="00A5492A" w:rsidRDefault="00AB492F" w:rsidP="009961C9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A5492A">
              <w:rPr>
                <w:rFonts w:ascii="Arial" w:hAnsi="Arial" w:cs="Arial"/>
                <w:b/>
                <w:sz w:val="22"/>
                <w:szCs w:val="22"/>
              </w:rPr>
              <w:t>Keyfob</w:t>
            </w:r>
            <w:proofErr w:type="spellEnd"/>
          </w:p>
          <w:p w14:paraId="5CEB87AE" w14:textId="71907EF0" w:rsidR="00AB492F" w:rsidRPr="00C22CB4" w:rsidRDefault="00AB492F" w:rsidP="009961C9">
            <w:pPr>
              <w:rPr>
                <w:rFonts w:ascii="Arial" w:hAnsi="Arial" w:cs="Arial"/>
                <w:sz w:val="22"/>
                <w:szCs w:val="22"/>
              </w:rPr>
            </w:pPr>
            <w:r w:rsidRPr="00C22CB4">
              <w:rPr>
                <w:rFonts w:ascii="Arial" w:hAnsi="Arial" w:cs="Arial"/>
                <w:sz w:val="22"/>
                <w:szCs w:val="22"/>
              </w:rPr>
              <w:t>Price - £10</w:t>
            </w:r>
          </w:p>
        </w:tc>
        <w:tc>
          <w:tcPr>
            <w:tcW w:w="2946" w:type="dxa"/>
          </w:tcPr>
          <w:p w14:paraId="76C68ACE" w14:textId="77777777" w:rsidR="00AB492F" w:rsidRDefault="00AB492F" w:rsidP="009961C9"/>
          <w:p w14:paraId="52C0F833" w14:textId="39C8059C" w:rsidR="00AB492F" w:rsidRDefault="00AB492F" w:rsidP="009961C9">
            <w:r>
              <w:rPr>
                <w:noProof/>
              </w:rPr>
              <w:drawing>
                <wp:inline distT="0" distB="0" distL="0" distR="0" wp14:anchorId="498C066A" wp14:editId="4524C1C7">
                  <wp:extent cx="1701341" cy="12763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SCF430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725132" cy="1294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53C" w14:paraId="0DED25BF" w14:textId="77777777" w:rsidTr="00A5492A">
        <w:tc>
          <w:tcPr>
            <w:tcW w:w="1933" w:type="dxa"/>
          </w:tcPr>
          <w:p w14:paraId="507DEC9A" w14:textId="77777777" w:rsidR="00F2644F" w:rsidRDefault="00F2644F" w:rsidP="009961C9"/>
          <w:p w14:paraId="0AAB7F38" w14:textId="77777777" w:rsidR="00F2644F" w:rsidRDefault="00F2644F" w:rsidP="009961C9"/>
          <w:p w14:paraId="2E1EC7D2" w14:textId="4AA47507" w:rsidR="00F2644F" w:rsidRPr="00A5492A" w:rsidRDefault="00F2644F" w:rsidP="00F264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492A">
              <w:rPr>
                <w:rFonts w:ascii="Arial" w:hAnsi="Arial" w:cs="Arial"/>
                <w:b/>
                <w:sz w:val="22"/>
                <w:szCs w:val="22"/>
              </w:rPr>
              <w:t xml:space="preserve">Corsage </w:t>
            </w:r>
          </w:p>
          <w:p w14:paraId="6DE4866C" w14:textId="689269F6" w:rsidR="00F2644F" w:rsidRDefault="00F2644F" w:rsidP="00F264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Rosette)</w:t>
            </w:r>
          </w:p>
          <w:p w14:paraId="53F7E007" w14:textId="507E1CBF" w:rsidR="00991931" w:rsidRPr="00C22CB4" w:rsidRDefault="00991931" w:rsidP="00F264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ven</w:t>
            </w:r>
            <w:r w:rsidR="0083053C">
              <w:rPr>
                <w:rFonts w:ascii="Arial" w:hAnsi="Arial" w:cs="Arial"/>
                <w:sz w:val="22"/>
                <w:szCs w:val="22"/>
              </w:rPr>
              <w:t xml:space="preserve"> Tartan</w:t>
            </w:r>
          </w:p>
          <w:p w14:paraId="52A090D7" w14:textId="25B60C49" w:rsidR="00F2644F" w:rsidRDefault="00F2644F" w:rsidP="00F2644F">
            <w:r w:rsidRPr="00C22CB4">
              <w:rPr>
                <w:rFonts w:ascii="Arial" w:hAnsi="Arial" w:cs="Arial"/>
                <w:sz w:val="22"/>
                <w:szCs w:val="22"/>
              </w:rPr>
              <w:t>Price - £</w:t>
            </w: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14:paraId="250F968C" w14:textId="703C4143" w:rsidR="00F2644F" w:rsidRDefault="00F2644F" w:rsidP="009961C9"/>
        </w:tc>
        <w:tc>
          <w:tcPr>
            <w:tcW w:w="3034" w:type="dxa"/>
          </w:tcPr>
          <w:p w14:paraId="6C08C490" w14:textId="77777777" w:rsidR="00F2644F" w:rsidRDefault="00F2644F" w:rsidP="009961C9"/>
          <w:p w14:paraId="620F4E80" w14:textId="2769C7B1" w:rsidR="00F2644F" w:rsidRDefault="00F2644F" w:rsidP="009961C9">
            <w:r>
              <w:rPr>
                <w:noProof/>
              </w:rPr>
              <w:drawing>
                <wp:inline distT="0" distB="0" distL="0" distR="0" wp14:anchorId="201EA30D" wp14:editId="1F4DA76F">
                  <wp:extent cx="1657350" cy="1243013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SCF563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751" cy="1250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2" w:type="dxa"/>
          </w:tcPr>
          <w:p w14:paraId="6E618D4D" w14:textId="77777777" w:rsidR="00F2644F" w:rsidRDefault="00F2644F" w:rsidP="009961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8C22B2" w14:textId="77777777" w:rsidR="00F2644F" w:rsidRDefault="00F2644F" w:rsidP="009961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58A51D" w14:textId="77777777" w:rsidR="0083053C" w:rsidRPr="00A5492A" w:rsidRDefault="0083053C" w:rsidP="008305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492A">
              <w:rPr>
                <w:rFonts w:ascii="Arial" w:hAnsi="Arial" w:cs="Arial"/>
                <w:b/>
                <w:sz w:val="22"/>
                <w:szCs w:val="22"/>
              </w:rPr>
              <w:t xml:space="preserve">Corsage </w:t>
            </w:r>
          </w:p>
          <w:p w14:paraId="71C346D0" w14:textId="77777777" w:rsidR="0083053C" w:rsidRDefault="0083053C" w:rsidP="008305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Rosette)</w:t>
            </w:r>
          </w:p>
          <w:p w14:paraId="6B808E60" w14:textId="7084F348" w:rsidR="0083053C" w:rsidRPr="00C22CB4" w:rsidRDefault="0083053C" w:rsidP="008305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nted Tartan</w:t>
            </w:r>
          </w:p>
          <w:p w14:paraId="3DE2D99C" w14:textId="77777777" w:rsidR="0083053C" w:rsidRDefault="0083053C" w:rsidP="0083053C">
            <w:r w:rsidRPr="00C22CB4">
              <w:rPr>
                <w:rFonts w:ascii="Arial" w:hAnsi="Arial" w:cs="Arial"/>
                <w:sz w:val="22"/>
                <w:szCs w:val="22"/>
              </w:rPr>
              <w:t>Price - £</w:t>
            </w: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14:paraId="647A4443" w14:textId="77777777" w:rsidR="00F2644F" w:rsidRDefault="00F2644F" w:rsidP="009961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4375F2" w14:textId="4D41F823" w:rsidR="00F2644F" w:rsidRPr="00C22CB4" w:rsidRDefault="00F2644F" w:rsidP="009961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6" w:type="dxa"/>
          </w:tcPr>
          <w:p w14:paraId="1F634F01" w14:textId="77777777" w:rsidR="00F2644F" w:rsidRDefault="00F2644F" w:rsidP="009961C9"/>
          <w:p w14:paraId="3710788A" w14:textId="41F77C22" w:rsidR="00991931" w:rsidRDefault="00991931" w:rsidP="009961C9">
            <w:r>
              <w:rPr>
                <w:noProof/>
              </w:rPr>
              <w:drawing>
                <wp:inline distT="0" distB="0" distL="0" distR="0" wp14:anchorId="4E620D7A" wp14:editId="754D80D4">
                  <wp:extent cx="1628775" cy="122158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SCF7736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610" cy="1226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92F" w14:paraId="3617FEB0" w14:textId="77777777" w:rsidTr="00652021">
        <w:tc>
          <w:tcPr>
            <w:tcW w:w="10065" w:type="dxa"/>
            <w:gridSpan w:val="4"/>
          </w:tcPr>
          <w:p w14:paraId="7AEF1C08" w14:textId="6330AC6A" w:rsidR="00AB492F" w:rsidRPr="00AB492F" w:rsidRDefault="00AB492F" w:rsidP="009961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534130" w14:textId="3091F3AA" w:rsidR="00AB492F" w:rsidRPr="00AB492F" w:rsidRDefault="00AB492F" w:rsidP="009961C9">
            <w:pPr>
              <w:rPr>
                <w:rFonts w:ascii="Arial" w:hAnsi="Arial" w:cs="Arial"/>
                <w:sz w:val="22"/>
                <w:szCs w:val="22"/>
              </w:rPr>
            </w:pPr>
            <w:r w:rsidRPr="00AB492F">
              <w:rPr>
                <w:rFonts w:ascii="Arial" w:hAnsi="Arial" w:cs="Arial"/>
                <w:sz w:val="22"/>
                <w:szCs w:val="22"/>
              </w:rPr>
              <w:t>It has been decided th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AB492F">
              <w:rPr>
                <w:rFonts w:ascii="Arial" w:hAnsi="Arial" w:cs="Arial"/>
                <w:sz w:val="22"/>
                <w:szCs w:val="22"/>
              </w:rPr>
              <w:t xml:space="preserve">t these items should be made available for sale to help raise </w:t>
            </w:r>
            <w:r w:rsidR="002A4D08">
              <w:rPr>
                <w:rFonts w:ascii="Arial" w:hAnsi="Arial" w:cs="Arial"/>
                <w:sz w:val="22"/>
                <w:szCs w:val="22"/>
              </w:rPr>
              <w:t>monies</w:t>
            </w:r>
            <w:r w:rsidRPr="00AB492F">
              <w:rPr>
                <w:rFonts w:ascii="Arial" w:hAnsi="Arial" w:cs="Arial"/>
                <w:sz w:val="22"/>
                <w:szCs w:val="22"/>
              </w:rPr>
              <w:t xml:space="preserve"> fo</w:t>
            </w:r>
            <w:r w:rsidR="002A4D08">
              <w:rPr>
                <w:rFonts w:ascii="Arial" w:hAnsi="Arial" w:cs="Arial"/>
                <w:sz w:val="22"/>
                <w:szCs w:val="22"/>
              </w:rPr>
              <w:t>r</w:t>
            </w:r>
            <w:r w:rsidRPr="00AB492F">
              <w:rPr>
                <w:rFonts w:ascii="Arial" w:hAnsi="Arial" w:cs="Arial"/>
                <w:sz w:val="22"/>
                <w:szCs w:val="22"/>
              </w:rPr>
              <w:t xml:space="preserve"> the We</w:t>
            </w:r>
            <w:r w:rsidR="002A4D08">
              <w:rPr>
                <w:rFonts w:ascii="Arial" w:hAnsi="Arial" w:cs="Arial"/>
                <w:sz w:val="22"/>
                <w:szCs w:val="22"/>
              </w:rPr>
              <w:t>a</w:t>
            </w:r>
            <w:r w:rsidRPr="00AB492F">
              <w:rPr>
                <w:rFonts w:ascii="Arial" w:hAnsi="Arial" w:cs="Arial"/>
                <w:sz w:val="22"/>
                <w:szCs w:val="22"/>
              </w:rPr>
              <w:t xml:space="preserve">ver </w:t>
            </w:r>
            <w:r w:rsidR="002A4D08">
              <w:rPr>
                <w:rFonts w:ascii="Arial" w:hAnsi="Arial" w:cs="Arial"/>
                <w:sz w:val="22"/>
                <w:szCs w:val="22"/>
              </w:rPr>
              <w:t>Craft Charitable Funds.</w:t>
            </w:r>
          </w:p>
          <w:p w14:paraId="10E572C9" w14:textId="77777777" w:rsidR="00AB492F" w:rsidRPr="002A4D08" w:rsidRDefault="00AB492F" w:rsidP="009961C9">
            <w:pPr>
              <w:rPr>
                <w:rFonts w:ascii="Arial" w:hAnsi="Arial" w:cs="Arial"/>
                <w:sz w:val="10"/>
                <w:szCs w:val="10"/>
              </w:rPr>
            </w:pPr>
          </w:p>
          <w:p w14:paraId="5A991194" w14:textId="78914B2E" w:rsidR="002A4D08" w:rsidRDefault="00AB492F" w:rsidP="002A4D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492F">
              <w:rPr>
                <w:rFonts w:ascii="Arial" w:hAnsi="Arial" w:cs="Arial"/>
                <w:sz w:val="22"/>
                <w:szCs w:val="22"/>
              </w:rPr>
              <w:t xml:space="preserve">Anyone wishing to purchase any of the items please contact Ashleigh Slater by email with your request at </w:t>
            </w:r>
            <w:hyperlink r:id="rId15" w:history="1">
              <w:r w:rsidRPr="00AB492F">
                <w:rPr>
                  <w:rStyle w:val="Hyperlink"/>
                  <w:rFonts w:ascii="Arial" w:hAnsi="Arial" w:cs="Arial"/>
                  <w:sz w:val="22"/>
                  <w:szCs w:val="22"/>
                </w:rPr>
                <w:t>warpweftweave@live.com</w:t>
              </w:r>
            </w:hyperlink>
            <w:r w:rsidR="002A4D08">
              <w:rPr>
                <w:rStyle w:val="Hyperlink"/>
                <w:rFonts w:ascii="Arial" w:hAnsi="Arial" w:cs="Arial"/>
                <w:sz w:val="22"/>
                <w:szCs w:val="22"/>
              </w:rPr>
              <w:t xml:space="preserve"> </w:t>
            </w:r>
            <w:r w:rsidR="00F14CE5">
              <w:rPr>
                <w:rStyle w:val="Hyperlink"/>
                <w:rFonts w:ascii="Arial" w:hAnsi="Arial" w:cs="Arial"/>
                <w:sz w:val="22"/>
                <w:szCs w:val="22"/>
                <w:u w:val="none"/>
              </w:rPr>
              <w:t xml:space="preserve">  </w:t>
            </w:r>
            <w:r w:rsidR="00F14CE5">
              <w:rPr>
                <w:rFonts w:ascii="Arial" w:hAnsi="Arial" w:cs="Arial"/>
                <w:color w:val="000000"/>
                <w:sz w:val="22"/>
                <w:szCs w:val="22"/>
              </w:rPr>
              <w:t>or Telephone</w:t>
            </w:r>
            <w:r w:rsidR="002A4D0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A1">
              <w:rPr>
                <w:rFonts w:ascii="Arial" w:hAnsi="Arial" w:cs="Arial"/>
                <w:color w:val="000000"/>
                <w:sz w:val="22"/>
                <w:szCs w:val="22"/>
              </w:rPr>
              <w:t xml:space="preserve">Mobile </w:t>
            </w:r>
            <w:r w:rsidR="002A4D08">
              <w:rPr>
                <w:rFonts w:ascii="Arial" w:hAnsi="Arial" w:cs="Arial"/>
                <w:color w:val="000000"/>
                <w:sz w:val="22"/>
                <w:szCs w:val="22"/>
              </w:rPr>
              <w:t xml:space="preserve">No. </w:t>
            </w:r>
            <w:r w:rsidR="00EE6FA1">
              <w:rPr>
                <w:rFonts w:ascii="Arial" w:hAnsi="Arial" w:cs="Arial"/>
                <w:color w:val="000000"/>
                <w:sz w:val="22"/>
                <w:szCs w:val="22"/>
              </w:rPr>
              <w:t>07846486135</w:t>
            </w:r>
          </w:p>
          <w:p w14:paraId="0F673714" w14:textId="77777777" w:rsidR="00AB492F" w:rsidRPr="002A4D08" w:rsidRDefault="00AB492F" w:rsidP="009961C9">
            <w:pPr>
              <w:rPr>
                <w:rStyle w:val="Hyperlink"/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67F8CEE4" w14:textId="753E1346" w:rsidR="00AB492F" w:rsidRPr="00AB492F" w:rsidRDefault="00AB492F" w:rsidP="009961C9">
            <w:pPr>
              <w:rPr>
                <w:rStyle w:val="Hyperlink"/>
                <w:rFonts w:ascii="Arial" w:hAnsi="Arial" w:cs="Arial"/>
                <w:color w:val="000000" w:themeColor="text1"/>
                <w:sz w:val="22"/>
                <w:szCs w:val="22"/>
                <w:u w:val="none"/>
              </w:rPr>
            </w:pPr>
            <w:r w:rsidRPr="00AB492F">
              <w:rPr>
                <w:rStyle w:val="Hyperlink"/>
                <w:rFonts w:ascii="Arial" w:hAnsi="Arial" w:cs="Arial"/>
                <w:color w:val="000000" w:themeColor="text1"/>
                <w:sz w:val="22"/>
                <w:szCs w:val="22"/>
                <w:u w:val="none"/>
              </w:rPr>
              <w:t xml:space="preserve">Items above are made to order and payment </w:t>
            </w:r>
            <w:r w:rsidR="002A4D08">
              <w:rPr>
                <w:rStyle w:val="Hyperlink"/>
                <w:rFonts w:ascii="Arial" w:hAnsi="Arial" w:cs="Arial"/>
                <w:color w:val="000000" w:themeColor="text1"/>
                <w:sz w:val="22"/>
                <w:szCs w:val="22"/>
                <w:u w:val="none"/>
              </w:rPr>
              <w:t xml:space="preserve">should </w:t>
            </w:r>
            <w:r w:rsidRPr="00AB492F">
              <w:rPr>
                <w:rStyle w:val="Hyperlink"/>
                <w:rFonts w:ascii="Arial" w:hAnsi="Arial" w:cs="Arial"/>
                <w:color w:val="000000" w:themeColor="text1"/>
                <w:sz w:val="22"/>
                <w:szCs w:val="22"/>
                <w:u w:val="none"/>
              </w:rPr>
              <w:t xml:space="preserve">also be </w:t>
            </w:r>
            <w:r w:rsidR="002A4D08">
              <w:rPr>
                <w:rStyle w:val="Hyperlink"/>
                <w:rFonts w:ascii="Arial" w:hAnsi="Arial" w:cs="Arial"/>
                <w:color w:val="000000" w:themeColor="text1"/>
                <w:sz w:val="22"/>
                <w:szCs w:val="22"/>
                <w:u w:val="none"/>
              </w:rPr>
              <w:t>paid to</w:t>
            </w:r>
            <w:r w:rsidRPr="00AB492F">
              <w:rPr>
                <w:rStyle w:val="Hyperlink"/>
                <w:rFonts w:ascii="Arial" w:hAnsi="Arial" w:cs="Arial"/>
                <w:color w:val="000000" w:themeColor="text1"/>
                <w:sz w:val="22"/>
                <w:szCs w:val="22"/>
                <w:u w:val="none"/>
              </w:rPr>
              <w:t xml:space="preserve"> Ashleigh Slater</w:t>
            </w:r>
            <w:r w:rsidR="002A4D08">
              <w:rPr>
                <w:rStyle w:val="Hyperlink"/>
                <w:rFonts w:ascii="Arial" w:hAnsi="Arial" w:cs="Arial"/>
                <w:color w:val="000000" w:themeColor="text1"/>
                <w:sz w:val="22"/>
                <w:szCs w:val="22"/>
                <w:u w:val="none"/>
              </w:rPr>
              <w:t>.</w:t>
            </w:r>
          </w:p>
          <w:p w14:paraId="46834C6E" w14:textId="2B233802" w:rsidR="002A4D08" w:rsidRPr="002A4D08" w:rsidRDefault="002A4D08" w:rsidP="00F14C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Hyperlink"/>
                <w:rFonts w:ascii="Arial" w:hAnsi="Arial" w:cs="Arial"/>
                <w:color w:val="000000" w:themeColor="text1"/>
                <w:sz w:val="22"/>
                <w:szCs w:val="22"/>
                <w:u w:val="none"/>
              </w:rPr>
              <w:t xml:space="preserve">Address:- </w:t>
            </w:r>
            <w:proofErr w:type="spellStart"/>
            <w:r w:rsidRPr="002A4D08">
              <w:rPr>
                <w:rStyle w:val="Hyperlink"/>
                <w:rFonts w:ascii="Arial" w:hAnsi="Arial" w:cs="Arial"/>
                <w:color w:val="000000" w:themeColor="text1"/>
                <w:sz w:val="22"/>
                <w:szCs w:val="22"/>
                <w:u w:val="none"/>
              </w:rPr>
              <w:t>Warpweftweave</w:t>
            </w:r>
            <w:proofErr w:type="spellEnd"/>
            <w:r w:rsidRPr="002A4D08">
              <w:rPr>
                <w:rStyle w:val="Hyperlink"/>
                <w:rFonts w:ascii="Arial" w:hAnsi="Arial" w:cs="Arial"/>
                <w:color w:val="000000" w:themeColor="text1"/>
                <w:sz w:val="22"/>
                <w:szCs w:val="22"/>
                <w:u w:val="none"/>
              </w:rPr>
              <w:t xml:space="preserve"> Studio</w:t>
            </w:r>
            <w:r>
              <w:rPr>
                <w:rStyle w:val="Hyperlink"/>
                <w:rFonts w:ascii="Arial" w:hAnsi="Arial" w:cs="Arial"/>
                <w:color w:val="000000" w:themeColor="text1"/>
                <w:sz w:val="22"/>
                <w:szCs w:val="22"/>
                <w:u w:val="none"/>
              </w:rPr>
              <w:t xml:space="preserve">, </w:t>
            </w:r>
            <w:r w:rsidRPr="002A4D08">
              <w:rPr>
                <w:rFonts w:ascii="Arial" w:hAnsi="Arial" w:cs="Arial"/>
                <w:color w:val="000000"/>
                <w:sz w:val="22"/>
                <w:szCs w:val="22"/>
              </w:rPr>
              <w:t xml:space="preserve">37 Leslie Street, </w:t>
            </w:r>
            <w:proofErr w:type="spellStart"/>
            <w:r w:rsidRPr="002A4D08">
              <w:rPr>
                <w:rFonts w:ascii="Arial" w:hAnsi="Arial" w:cs="Arial"/>
                <w:color w:val="000000"/>
                <w:sz w:val="22"/>
                <w:szCs w:val="22"/>
              </w:rPr>
              <w:t>Blairgowrie</w:t>
            </w:r>
            <w:proofErr w:type="spellEnd"/>
            <w:r w:rsidRPr="002A4D08">
              <w:rPr>
                <w:rFonts w:ascii="Arial" w:hAnsi="Arial" w:cs="Arial"/>
                <w:color w:val="000000"/>
                <w:sz w:val="22"/>
                <w:szCs w:val="22"/>
              </w:rPr>
              <w:t>, PH10 6AW.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5AD372BF" w14:textId="06FBBACA" w:rsidR="009961C9" w:rsidRDefault="009961C9" w:rsidP="009961C9"/>
    <w:sectPr w:rsidR="009961C9">
      <w:headerReference w:type="default" r:id="rId16"/>
      <w:pgSz w:w="12240" w:h="15840"/>
      <w:pgMar w:top="1079" w:right="126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3010C" w14:textId="77777777" w:rsidR="004F1067" w:rsidRDefault="004F1067" w:rsidP="001A22FB">
      <w:r>
        <w:separator/>
      </w:r>
    </w:p>
  </w:endnote>
  <w:endnote w:type="continuationSeparator" w:id="0">
    <w:p w14:paraId="092E4FFE" w14:textId="77777777" w:rsidR="004F1067" w:rsidRDefault="004F1067" w:rsidP="001A2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FDA28" w14:textId="77777777" w:rsidR="004F1067" w:rsidRDefault="004F1067" w:rsidP="001A22FB">
      <w:r>
        <w:separator/>
      </w:r>
    </w:p>
  </w:footnote>
  <w:footnote w:type="continuationSeparator" w:id="0">
    <w:p w14:paraId="7AEC9846" w14:textId="77777777" w:rsidR="004F1067" w:rsidRDefault="004F1067" w:rsidP="001A2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E6D07" w14:textId="78CF89C4" w:rsidR="001A22FB" w:rsidRDefault="001A22FB" w:rsidP="001A22FB">
    <w:pPr>
      <w:pStyle w:val="Header"/>
      <w:jc w:val="center"/>
    </w:pPr>
    <w:r>
      <w:rPr>
        <w:noProof/>
      </w:rPr>
      <w:drawing>
        <wp:inline distT="0" distB="0" distL="0" distR="0" wp14:anchorId="3528F0E3" wp14:editId="6D3CDA1E">
          <wp:extent cx="3872753" cy="1103932"/>
          <wp:effectExtent l="0" t="0" r="0" b="127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325" cy="1124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EDD"/>
    <w:rsid w:val="00023AA0"/>
    <w:rsid w:val="0006174B"/>
    <w:rsid w:val="00082DB8"/>
    <w:rsid w:val="0010434D"/>
    <w:rsid w:val="00124290"/>
    <w:rsid w:val="00164941"/>
    <w:rsid w:val="001A22FB"/>
    <w:rsid w:val="002A4D08"/>
    <w:rsid w:val="002F30F9"/>
    <w:rsid w:val="00383DDA"/>
    <w:rsid w:val="0042162E"/>
    <w:rsid w:val="004E14AB"/>
    <w:rsid w:val="004F1067"/>
    <w:rsid w:val="004F222D"/>
    <w:rsid w:val="004F74F9"/>
    <w:rsid w:val="00544BFC"/>
    <w:rsid w:val="00564EDD"/>
    <w:rsid w:val="005E4C97"/>
    <w:rsid w:val="00642053"/>
    <w:rsid w:val="00652021"/>
    <w:rsid w:val="006944C5"/>
    <w:rsid w:val="006D0D70"/>
    <w:rsid w:val="006F49DD"/>
    <w:rsid w:val="0072573C"/>
    <w:rsid w:val="0083053C"/>
    <w:rsid w:val="00863204"/>
    <w:rsid w:val="00885E77"/>
    <w:rsid w:val="008A6A95"/>
    <w:rsid w:val="009032B8"/>
    <w:rsid w:val="00905485"/>
    <w:rsid w:val="00991931"/>
    <w:rsid w:val="009961C9"/>
    <w:rsid w:val="009C4CFB"/>
    <w:rsid w:val="00A5492A"/>
    <w:rsid w:val="00A83BEA"/>
    <w:rsid w:val="00AB492F"/>
    <w:rsid w:val="00B35ADB"/>
    <w:rsid w:val="00B45095"/>
    <w:rsid w:val="00BF62AC"/>
    <w:rsid w:val="00C22CB4"/>
    <w:rsid w:val="00CF0A42"/>
    <w:rsid w:val="00DB2C79"/>
    <w:rsid w:val="00DE4941"/>
    <w:rsid w:val="00E052D8"/>
    <w:rsid w:val="00E73B2D"/>
    <w:rsid w:val="00EB3EA7"/>
    <w:rsid w:val="00EE6FA1"/>
    <w:rsid w:val="00EF7579"/>
    <w:rsid w:val="00F016F0"/>
    <w:rsid w:val="00F14CE5"/>
    <w:rsid w:val="00F21FDA"/>
    <w:rsid w:val="00F2644F"/>
    <w:rsid w:val="00F554D6"/>
    <w:rsid w:val="00FB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759DF7"/>
  <w15:chartTrackingRefBased/>
  <w15:docId w15:val="{409536FD-B166-4F49-AE4E-481270FC3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A22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A22F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1A22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A22FB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22C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yperlink" Target="mailto:warpweftweave@live.com" TargetMode="Externa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E1F59-EF68-4C5A-9829-990D12AE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Deacon Committee Member</vt:lpstr>
    </vt:vector>
  </TitlesOfParts>
  <Company>Bonar Yarns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Deacon Committee Member</dc:title>
  <dc:subject/>
  <dc:creator>Edgar, D. (David)</dc:creator>
  <cp:keywords/>
  <cp:lastModifiedBy>monica edgar</cp:lastModifiedBy>
  <cp:revision>11</cp:revision>
  <cp:lastPrinted>2014-09-05T07:01:00Z</cp:lastPrinted>
  <dcterms:created xsi:type="dcterms:W3CDTF">2017-08-07T17:13:00Z</dcterms:created>
  <dcterms:modified xsi:type="dcterms:W3CDTF">2017-11-11T15:40:00Z</dcterms:modified>
</cp:coreProperties>
</file>